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710CB" w14:textId="3D149C26" w:rsidR="0029765A" w:rsidRDefault="00876DDD" w:rsidP="00876DDD">
      <w:pPr>
        <w:jc w:val="center"/>
      </w:pPr>
      <w:r w:rsidRPr="00876DDD">
        <w:rPr>
          <w:noProof/>
        </w:rPr>
        <w:drawing>
          <wp:anchor distT="0" distB="0" distL="114300" distR="114300" simplePos="0" relativeHeight="251660288" behindDoc="1" locked="0" layoutInCell="1" allowOverlap="1" wp14:anchorId="61CB8BF1" wp14:editId="44D5DCC3">
            <wp:simplePos x="0" y="0"/>
            <wp:positionH relativeFrom="margin">
              <wp:posOffset>4250903</wp:posOffset>
            </wp:positionH>
            <wp:positionV relativeFrom="paragraph">
              <wp:posOffset>68580</wp:posOffset>
            </wp:positionV>
            <wp:extent cx="2519089" cy="525780"/>
            <wp:effectExtent l="0" t="0" r="0" b="7620"/>
            <wp:wrapNone/>
            <wp:docPr id="3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041" cy="5268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6DDD">
        <w:rPr>
          <w:noProof/>
        </w:rPr>
        <w:drawing>
          <wp:anchor distT="0" distB="0" distL="114300" distR="114300" simplePos="0" relativeHeight="251658240" behindDoc="1" locked="0" layoutInCell="1" allowOverlap="1" wp14:anchorId="637FEC04" wp14:editId="1D2F5ACE">
            <wp:simplePos x="0" y="0"/>
            <wp:positionH relativeFrom="column">
              <wp:posOffset>-1945005</wp:posOffset>
            </wp:positionH>
            <wp:positionV relativeFrom="paragraph">
              <wp:posOffset>-1272912</wp:posOffset>
            </wp:positionV>
            <wp:extent cx="3481808" cy="3264195"/>
            <wp:effectExtent l="0" t="0" r="4445" b="0"/>
            <wp:wrapNone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1808" cy="3264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04EB">
        <w:tab/>
      </w:r>
    </w:p>
    <w:p w14:paraId="7260DC14" w14:textId="48AB5DE2" w:rsidR="00876DDD" w:rsidRPr="00876DDD" w:rsidRDefault="00297CD3" w:rsidP="00297CD3">
      <w:pPr>
        <w:tabs>
          <w:tab w:val="left" w:pos="7552"/>
        </w:tabs>
      </w:pPr>
      <w:r>
        <w:tab/>
      </w:r>
    </w:p>
    <w:p w14:paraId="3D496373" w14:textId="1B959919" w:rsidR="00876DDD" w:rsidRDefault="00876DDD" w:rsidP="00876DDD"/>
    <w:p w14:paraId="551F0DC7" w14:textId="5AEF66EC" w:rsidR="00BF1A8F" w:rsidRDefault="00BF1A8F" w:rsidP="00876DDD"/>
    <w:p w14:paraId="2D4C425A" w14:textId="5DBC032A" w:rsidR="00B54DE5" w:rsidRPr="00876DDD" w:rsidRDefault="00B54DE5" w:rsidP="00876DD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876DDD" w14:paraId="4959D1FF" w14:textId="77777777" w:rsidTr="005525D8">
        <w:tc>
          <w:tcPr>
            <w:tcW w:w="10790" w:type="dxa"/>
            <w:gridSpan w:val="3"/>
          </w:tcPr>
          <w:p w14:paraId="31B35F3F" w14:textId="76CB885F" w:rsidR="00876DDD" w:rsidRPr="00CB4C9D" w:rsidRDefault="00876DDD" w:rsidP="00B52E98">
            <w:pPr>
              <w:pStyle w:val="Heading1"/>
              <w:outlineLvl w:val="0"/>
              <w:rPr>
                <w:rFonts w:asciiTheme="minorHAnsi" w:hAnsiTheme="minorHAnsi"/>
              </w:rPr>
            </w:pPr>
            <w:r w:rsidRPr="00CB4C9D">
              <w:rPr>
                <w:rFonts w:asciiTheme="minorHAnsi" w:hAnsiTheme="minorHAnsi"/>
              </w:rPr>
              <w:t>CERTIFICATO DI FREQUENZA</w:t>
            </w:r>
          </w:p>
        </w:tc>
      </w:tr>
      <w:tr w:rsidR="002C0F05" w14:paraId="4D7340E0" w14:textId="77777777" w:rsidTr="005525D8">
        <w:trPr>
          <w:trHeight w:val="1134"/>
        </w:trPr>
        <w:tc>
          <w:tcPr>
            <w:tcW w:w="10790" w:type="dxa"/>
            <w:gridSpan w:val="3"/>
            <w:vAlign w:val="center"/>
          </w:tcPr>
          <w:p w14:paraId="7247F447" w14:textId="50D43529" w:rsidR="002C0F05" w:rsidRDefault="002C0F05" w:rsidP="00C755F6">
            <w:pPr>
              <w:pStyle w:val="Heading2"/>
              <w:outlineLvl w:val="1"/>
            </w:pPr>
            <w:r>
              <w:t>Si attesta che</w:t>
            </w:r>
          </w:p>
        </w:tc>
      </w:tr>
      <w:tr w:rsidR="00CB0D84" w:rsidRPr="00445D28" w14:paraId="2F19C2D4" w14:textId="77777777" w:rsidTr="005525D8">
        <w:trPr>
          <w:trHeight w:val="850"/>
        </w:trPr>
        <w:tc>
          <w:tcPr>
            <w:tcW w:w="10790" w:type="dxa"/>
            <w:gridSpan w:val="3"/>
            <w:vAlign w:val="center"/>
          </w:tcPr>
          <w:p w14:paraId="7B881851" w14:textId="12BBBE11" w:rsidR="00CB0D84" w:rsidRPr="002C7003" w:rsidRDefault="00F15118" w:rsidP="00CB0D84">
            <w:pPr>
              <w:jc w:val="center"/>
              <w:rPr>
                <w:lang w:val="en-US"/>
              </w:rPr>
            </w:pPr>
            <w:r>
              <w:rPr>
                <w:rStyle w:val="Heading3Char"/>
              </w:rPr>
              <w:t>NOMS</w:t>
            </w:r>
            <w:r w:rsidR="002934F9">
              <w:rPr>
                <w:rStyle w:val="Heading3Char"/>
              </w:rPr>
              <w:t xml:space="preserve"> </w:t>
            </w:r>
            <w:r>
              <w:rPr>
                <w:rStyle w:val="Heading3Char"/>
              </w:rPr>
              <w:t>COGNS</w:t>
            </w:r>
          </w:p>
        </w:tc>
      </w:tr>
      <w:tr w:rsidR="002C0F05" w14:paraId="4677ED00" w14:textId="77777777" w:rsidTr="005525D8">
        <w:trPr>
          <w:trHeight w:val="1417"/>
        </w:trPr>
        <w:tc>
          <w:tcPr>
            <w:tcW w:w="10790" w:type="dxa"/>
            <w:gridSpan w:val="3"/>
            <w:vAlign w:val="center"/>
          </w:tcPr>
          <w:p w14:paraId="434B9AA1" w14:textId="36460AB9" w:rsidR="002C0F05" w:rsidRPr="008D14B9" w:rsidRDefault="002C0F05" w:rsidP="00C755F6">
            <w:pPr>
              <w:pStyle w:val="Heading2"/>
              <w:outlineLvl w:val="1"/>
            </w:pPr>
            <w:r w:rsidRPr="008D14B9">
              <w:t>Ha partecipato al corso</w:t>
            </w:r>
          </w:p>
        </w:tc>
      </w:tr>
      <w:tr w:rsidR="0063033B" w:rsidRPr="00445D28" w14:paraId="3879B497" w14:textId="77777777" w:rsidTr="005525D8">
        <w:trPr>
          <w:trHeight w:val="850"/>
        </w:trPr>
        <w:tc>
          <w:tcPr>
            <w:tcW w:w="10790" w:type="dxa"/>
            <w:gridSpan w:val="3"/>
            <w:vAlign w:val="center"/>
          </w:tcPr>
          <w:p w14:paraId="3E114B12" w14:textId="7EEA113E" w:rsidR="0063033B" w:rsidRPr="008C19CD" w:rsidRDefault="00F15118" w:rsidP="0063033B">
            <w:pPr>
              <w:jc w:val="center"/>
              <w:rPr>
                <w:lang w:val="en-US"/>
              </w:rPr>
            </w:pPr>
            <w:r>
              <w:rPr>
                <w:rStyle w:val="Heading3Char"/>
              </w:rPr>
              <w:t>NOMC</w:t>
            </w:r>
          </w:p>
        </w:tc>
      </w:tr>
      <w:tr w:rsidR="00E3427E" w:rsidRPr="00445D28" w14:paraId="5B05FA52" w14:textId="77777777" w:rsidTr="005525D8">
        <w:tc>
          <w:tcPr>
            <w:tcW w:w="3596" w:type="dxa"/>
          </w:tcPr>
          <w:p w14:paraId="79FF7146" w14:textId="77777777" w:rsidR="00E3427E" w:rsidRPr="008C19CD" w:rsidRDefault="00E3427E" w:rsidP="00A61222">
            <w:pPr>
              <w:pStyle w:val="Heading2"/>
              <w:jc w:val="left"/>
              <w:outlineLvl w:val="1"/>
              <w:rPr>
                <w:lang w:val="en-US"/>
              </w:rPr>
            </w:pPr>
          </w:p>
        </w:tc>
        <w:tc>
          <w:tcPr>
            <w:tcW w:w="3597" w:type="dxa"/>
          </w:tcPr>
          <w:p w14:paraId="57A97487" w14:textId="77777777" w:rsidR="00E3427E" w:rsidRPr="00AF5CA8" w:rsidRDefault="00E3427E" w:rsidP="001C7A8B">
            <w:pPr>
              <w:pStyle w:val="Heading2"/>
              <w:outlineLvl w:val="1"/>
              <w:rPr>
                <w:lang w:val="en-US"/>
              </w:rPr>
            </w:pPr>
          </w:p>
        </w:tc>
        <w:tc>
          <w:tcPr>
            <w:tcW w:w="3597" w:type="dxa"/>
          </w:tcPr>
          <w:p w14:paraId="1AE840AD" w14:textId="77777777" w:rsidR="00E3427E" w:rsidRPr="00AF5CA8" w:rsidRDefault="00E3427E" w:rsidP="00876DDD">
            <w:pPr>
              <w:rPr>
                <w:rStyle w:val="Heading3Char"/>
                <w:lang w:val="en-US"/>
              </w:rPr>
            </w:pPr>
          </w:p>
        </w:tc>
      </w:tr>
      <w:tr w:rsidR="00876DDD" w:rsidRPr="00445D28" w14:paraId="4026E6B8" w14:textId="77777777" w:rsidTr="005525D8">
        <w:tc>
          <w:tcPr>
            <w:tcW w:w="3596" w:type="dxa"/>
          </w:tcPr>
          <w:p w14:paraId="3011E537" w14:textId="74A46DD5" w:rsidR="00876DDD" w:rsidRPr="008C19CD" w:rsidRDefault="002C0F05" w:rsidP="00A61222">
            <w:pPr>
              <w:pStyle w:val="Heading2"/>
              <w:jc w:val="left"/>
              <w:outlineLvl w:val="1"/>
              <w:rPr>
                <w:lang w:val="en-US"/>
              </w:rPr>
            </w:pPr>
            <w:r w:rsidRPr="008C19CD">
              <w:rPr>
                <w:lang w:val="en-US"/>
              </w:rPr>
              <w:t xml:space="preserve">Di </w:t>
            </w:r>
            <w:r w:rsidR="002934F9">
              <w:rPr>
                <w:lang w:val="en-US"/>
              </w:rPr>
              <w:t>NUMORE</w:t>
            </w:r>
            <w:r w:rsidRPr="008C19CD">
              <w:rPr>
                <w:lang w:val="en-US"/>
              </w:rPr>
              <w:t xml:space="preserve"> ore</w:t>
            </w:r>
          </w:p>
        </w:tc>
        <w:tc>
          <w:tcPr>
            <w:tcW w:w="3597" w:type="dxa"/>
          </w:tcPr>
          <w:p w14:paraId="39933916" w14:textId="46732831" w:rsidR="00876DDD" w:rsidRDefault="002C0F05" w:rsidP="001C7A8B">
            <w:pPr>
              <w:pStyle w:val="Heading2"/>
              <w:outlineLvl w:val="1"/>
            </w:pPr>
            <w:r>
              <w:t>Data inizio</w:t>
            </w:r>
          </w:p>
        </w:tc>
        <w:tc>
          <w:tcPr>
            <w:tcW w:w="3597" w:type="dxa"/>
          </w:tcPr>
          <w:p w14:paraId="6001CD1E" w14:textId="2C61E47A" w:rsidR="00876DDD" w:rsidRPr="0089243D" w:rsidRDefault="00024E86" w:rsidP="00876DDD">
            <w:pPr>
              <w:rPr>
                <w:lang w:val="en-US"/>
              </w:rPr>
            </w:pPr>
            <w:r>
              <w:rPr>
                <w:rStyle w:val="Heading3Char"/>
              </w:rPr>
              <w:t>DTC</w:t>
            </w:r>
          </w:p>
        </w:tc>
      </w:tr>
      <w:tr w:rsidR="00876DDD" w:rsidRPr="00445D28" w14:paraId="2C742452" w14:textId="77777777" w:rsidTr="005525D8">
        <w:trPr>
          <w:trHeight w:val="1701"/>
        </w:trPr>
        <w:tc>
          <w:tcPr>
            <w:tcW w:w="3596" w:type="dxa"/>
          </w:tcPr>
          <w:p w14:paraId="2F6DED1F" w14:textId="77777777" w:rsidR="00876DDD" w:rsidRPr="0089243D" w:rsidRDefault="00876DDD" w:rsidP="00876DDD">
            <w:pPr>
              <w:rPr>
                <w:lang w:val="en-US"/>
              </w:rPr>
            </w:pPr>
          </w:p>
        </w:tc>
        <w:tc>
          <w:tcPr>
            <w:tcW w:w="3597" w:type="dxa"/>
          </w:tcPr>
          <w:p w14:paraId="272E94A8" w14:textId="77777777" w:rsidR="00876DDD" w:rsidRPr="0089243D" w:rsidRDefault="00876DDD" w:rsidP="00876DDD">
            <w:pPr>
              <w:rPr>
                <w:lang w:val="en-US"/>
              </w:rPr>
            </w:pPr>
          </w:p>
        </w:tc>
        <w:tc>
          <w:tcPr>
            <w:tcW w:w="3597" w:type="dxa"/>
          </w:tcPr>
          <w:p w14:paraId="4109B511" w14:textId="77777777" w:rsidR="00876DDD" w:rsidRPr="0089243D" w:rsidRDefault="00876DDD" w:rsidP="00876DDD">
            <w:pPr>
              <w:rPr>
                <w:lang w:val="en-US"/>
              </w:rPr>
            </w:pPr>
          </w:p>
        </w:tc>
      </w:tr>
      <w:tr w:rsidR="002C0F05" w14:paraId="43DA9F39" w14:textId="77777777" w:rsidTr="005525D8">
        <w:tc>
          <w:tcPr>
            <w:tcW w:w="3596" w:type="dxa"/>
          </w:tcPr>
          <w:p w14:paraId="41419EA0" w14:textId="7946541D" w:rsidR="002C0F05" w:rsidRDefault="002C0F05" w:rsidP="008D14B9">
            <w:pPr>
              <w:pStyle w:val="Heading3"/>
              <w:outlineLvl w:val="2"/>
            </w:pPr>
            <w:r>
              <w:t>Il docente</w:t>
            </w:r>
          </w:p>
        </w:tc>
        <w:tc>
          <w:tcPr>
            <w:tcW w:w="3597" w:type="dxa"/>
          </w:tcPr>
          <w:p w14:paraId="0D6F2A9B" w14:textId="77777777" w:rsidR="002C0F05" w:rsidRDefault="002C0F05" w:rsidP="00876DDD"/>
        </w:tc>
        <w:tc>
          <w:tcPr>
            <w:tcW w:w="3597" w:type="dxa"/>
          </w:tcPr>
          <w:p w14:paraId="7CC244E9" w14:textId="49470180" w:rsidR="002C0F05" w:rsidRDefault="002C0F05" w:rsidP="008D14B9">
            <w:pPr>
              <w:pStyle w:val="Heading3"/>
              <w:outlineLvl w:val="2"/>
            </w:pPr>
            <w:r>
              <w:t xml:space="preserve">La </w:t>
            </w:r>
            <w:r w:rsidRPr="008D14B9">
              <w:t>Direzione</w:t>
            </w:r>
          </w:p>
        </w:tc>
      </w:tr>
      <w:tr w:rsidR="002A5675" w:rsidRPr="00445D28" w14:paraId="07B3C736" w14:textId="77777777" w:rsidTr="005525D8">
        <w:trPr>
          <w:trHeight w:val="964"/>
        </w:trPr>
        <w:tc>
          <w:tcPr>
            <w:tcW w:w="7193" w:type="dxa"/>
            <w:gridSpan w:val="2"/>
          </w:tcPr>
          <w:p w14:paraId="3210A21A" w14:textId="77777777" w:rsidR="002A5675" w:rsidRPr="00856D0D" w:rsidRDefault="002A5675" w:rsidP="00876DDD">
            <w:pPr>
              <w:rPr>
                <w:lang w:val="en-US"/>
              </w:rPr>
            </w:pPr>
          </w:p>
          <w:p w14:paraId="3E4E2985" w14:textId="634CC0E0" w:rsidR="002A5675" w:rsidRPr="002934F9" w:rsidRDefault="00F15118" w:rsidP="00876DDD">
            <w:pPr>
              <w:rPr>
                <w:b/>
                <w:bCs/>
                <w:lang w:val="en-US"/>
              </w:rPr>
            </w:pPr>
            <w:r>
              <w:rPr>
                <w:rStyle w:val="Heading3Char"/>
              </w:rPr>
              <w:t>NOMD</w:t>
            </w:r>
            <w:r w:rsidR="002934F9">
              <w:rPr>
                <w:rStyle w:val="Heading3Char"/>
              </w:rPr>
              <w:t xml:space="preserve"> </w:t>
            </w:r>
            <w:r>
              <w:rPr>
                <w:rStyle w:val="Heading3Char"/>
              </w:rPr>
              <w:t>COGND</w:t>
            </w:r>
          </w:p>
        </w:tc>
        <w:tc>
          <w:tcPr>
            <w:tcW w:w="3597" w:type="dxa"/>
          </w:tcPr>
          <w:p w14:paraId="579B9BC5" w14:textId="10D24F22" w:rsidR="002A5675" w:rsidRPr="002A5675" w:rsidRDefault="00AF5CA8" w:rsidP="008D14B9">
            <w:pPr>
              <w:pStyle w:val="Heading3"/>
              <w:outlineLvl w:val="2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7BF8A203" wp14:editId="5BBF4C90">
                  <wp:simplePos x="0" y="0"/>
                  <wp:positionH relativeFrom="column">
                    <wp:posOffset>158951</wp:posOffset>
                  </wp:positionH>
                  <wp:positionV relativeFrom="paragraph">
                    <wp:posOffset>46757</wp:posOffset>
                  </wp:positionV>
                  <wp:extent cx="1066800" cy="785324"/>
                  <wp:effectExtent l="0" t="0" r="0" b="0"/>
                  <wp:wrapNone/>
                  <wp:docPr id="5" name="Picture 5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logo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785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F91F9AB" w14:textId="0ABD1036" w:rsidR="002C0F05" w:rsidRPr="00542A19" w:rsidRDefault="002C0F05" w:rsidP="0066674D">
      <w:pPr>
        <w:tabs>
          <w:tab w:val="left" w:pos="8355"/>
        </w:tabs>
        <w:rPr>
          <w:lang w:val="en-US"/>
        </w:rPr>
      </w:pPr>
    </w:p>
    <w:sectPr w:rsidR="002C0F05" w:rsidRPr="00542A19" w:rsidSect="008E3C3A">
      <w:footerReference w:type="default" r:id="rId12"/>
      <w:pgSz w:w="12240" w:h="15840"/>
      <w:pgMar w:top="720" w:right="720" w:bottom="720" w:left="720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6BAD2" w14:textId="77777777" w:rsidR="00E47C82" w:rsidRDefault="00E47C82" w:rsidP="002C0F05">
      <w:pPr>
        <w:spacing w:after="0" w:line="240" w:lineRule="auto"/>
      </w:pPr>
      <w:r>
        <w:separator/>
      </w:r>
    </w:p>
  </w:endnote>
  <w:endnote w:type="continuationSeparator" w:id="0">
    <w:p w14:paraId="0B6CA0EB" w14:textId="77777777" w:rsidR="00E47C82" w:rsidRDefault="00E47C82" w:rsidP="002C0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ue Haas Grotesk Text Pro">
    <w:altName w:val="Neue Haas Grotesk Text Pro"/>
    <w:charset w:val="00"/>
    <w:family w:val="swiss"/>
    <w:pitch w:val="variable"/>
    <w:sig w:usb0="00000007" w:usb1="00000000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810FC" w14:textId="1EB21372" w:rsidR="0058041E" w:rsidRDefault="0058041E"/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7"/>
      <w:gridCol w:w="5395"/>
      <w:gridCol w:w="2698"/>
    </w:tblGrid>
    <w:tr w:rsidR="0058041E" w14:paraId="10D34347" w14:textId="77777777" w:rsidTr="00297CD3">
      <w:tc>
        <w:tcPr>
          <w:tcW w:w="10790" w:type="dxa"/>
          <w:gridSpan w:val="3"/>
        </w:tcPr>
        <w:p w14:paraId="62667CEC" w14:textId="77777777" w:rsidR="0058041E" w:rsidRPr="004B3510" w:rsidRDefault="0058041E" w:rsidP="0058041E">
          <w:pPr>
            <w:pStyle w:val="Heading4"/>
            <w:outlineLvl w:val="3"/>
          </w:pPr>
          <w:r w:rsidRPr="004B3510">
            <w:t xml:space="preserve">Emm&amp;mmE Informatica | </w:t>
          </w:r>
          <w:hyperlink r:id="rId1" w:history="1">
            <w:r w:rsidRPr="004B3510">
              <w:rPr>
                <w:rStyle w:val="Hyperlink"/>
                <w:color w:val="44546A" w:themeColor="text2"/>
                <w:sz w:val="24"/>
                <w:u w:val="none"/>
              </w:rPr>
              <w:t>www.mminformatica.it</w:t>
            </w:r>
          </w:hyperlink>
          <w:r w:rsidRPr="004B3510">
            <w:t xml:space="preserve"> | </w:t>
          </w:r>
          <w:hyperlink r:id="rId2" w:history="1">
            <w:r w:rsidRPr="004B3510">
              <w:rPr>
                <w:rStyle w:val="Hyperlink"/>
                <w:color w:val="44546A" w:themeColor="text2"/>
                <w:sz w:val="24"/>
                <w:u w:val="none"/>
              </w:rPr>
              <w:t>info@</w:t>
            </w:r>
            <w:r w:rsidRPr="003171B0">
              <w:rPr>
                <w:rStyle w:val="Hyperlink"/>
                <w:color w:val="44546A" w:themeColor="text2"/>
                <w:u w:val="none"/>
              </w:rPr>
              <w:t>mminformatica</w:t>
            </w:r>
            <w:r w:rsidRPr="004B3510">
              <w:rPr>
                <w:rStyle w:val="Hyperlink"/>
                <w:color w:val="44546A" w:themeColor="text2"/>
                <w:sz w:val="24"/>
                <w:u w:val="none"/>
              </w:rPr>
              <w:t>.it</w:t>
            </w:r>
          </w:hyperlink>
          <w:r w:rsidRPr="004B3510">
            <w:t xml:space="preserve"> | 055 87 20 165</w:t>
          </w:r>
        </w:p>
      </w:tc>
    </w:tr>
    <w:tr w:rsidR="0058041E" w14:paraId="465B413C" w14:textId="77777777" w:rsidTr="00297CD3">
      <w:tc>
        <w:tcPr>
          <w:tcW w:w="2697" w:type="dxa"/>
        </w:tcPr>
        <w:p w14:paraId="13C8B098" w14:textId="77777777" w:rsidR="0058041E" w:rsidRDefault="0058041E" w:rsidP="0058041E"/>
      </w:tc>
      <w:tc>
        <w:tcPr>
          <w:tcW w:w="5395" w:type="dxa"/>
        </w:tcPr>
        <w:p w14:paraId="152B7ABB" w14:textId="77777777" w:rsidR="0058041E" w:rsidRDefault="0058041E" w:rsidP="0058041E">
          <w:pPr>
            <w:pStyle w:val="Heading4"/>
            <w:outlineLvl w:val="3"/>
          </w:pPr>
          <w:r w:rsidRPr="00542A19">
            <w:rPr>
              <w:lang w:val="en-US"/>
            </w:rPr>
            <w:t>LinkedIn | Facebook</w:t>
          </w:r>
        </w:p>
      </w:tc>
      <w:tc>
        <w:tcPr>
          <w:tcW w:w="2698" w:type="dxa"/>
        </w:tcPr>
        <w:p w14:paraId="401024A9" w14:textId="77777777" w:rsidR="0058041E" w:rsidRDefault="0058041E" w:rsidP="0058041E"/>
      </w:tc>
    </w:tr>
  </w:tbl>
  <w:p w14:paraId="21032344" w14:textId="35E26C78" w:rsidR="0058041E" w:rsidRDefault="0058041E">
    <w:pPr>
      <w:pStyle w:val="Footer"/>
    </w:pPr>
    <w:r w:rsidRPr="00876DDD">
      <w:rPr>
        <w:noProof/>
      </w:rPr>
      <w:t xml:space="preserve"> </w:t>
    </w:r>
    <w:r w:rsidRPr="00876DDD">
      <w:rPr>
        <w:noProof/>
      </w:rPr>
      <w:drawing>
        <wp:anchor distT="0" distB="0" distL="114300" distR="114300" simplePos="0" relativeHeight="251659264" behindDoc="1" locked="0" layoutInCell="1" allowOverlap="1" wp14:anchorId="05D1803A" wp14:editId="1F2C75B3">
          <wp:simplePos x="0" y="0"/>
          <wp:positionH relativeFrom="page">
            <wp:posOffset>5861306</wp:posOffset>
          </wp:positionH>
          <wp:positionV relativeFrom="paragraph">
            <wp:posOffset>-1472916</wp:posOffset>
          </wp:positionV>
          <wp:extent cx="3672000" cy="3391200"/>
          <wp:effectExtent l="0" t="0" r="5080" b="0"/>
          <wp:wrapNone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2000" cy="339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BB1BF" w14:textId="77777777" w:rsidR="00E47C82" w:rsidRDefault="00E47C82" w:rsidP="002C0F05">
      <w:pPr>
        <w:spacing w:after="0" w:line="240" w:lineRule="auto"/>
      </w:pPr>
      <w:r>
        <w:separator/>
      </w:r>
    </w:p>
  </w:footnote>
  <w:footnote w:type="continuationSeparator" w:id="0">
    <w:p w14:paraId="4DF02FA3" w14:textId="77777777" w:rsidR="00E47C82" w:rsidRDefault="00E47C82" w:rsidP="002C0F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305FB"/>
    <w:multiLevelType w:val="hybridMultilevel"/>
    <w:tmpl w:val="608EA6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DDD"/>
    <w:rsid w:val="00024E86"/>
    <w:rsid w:val="00082155"/>
    <w:rsid w:val="00094977"/>
    <w:rsid w:val="00107C5A"/>
    <w:rsid w:val="00111B03"/>
    <w:rsid w:val="001B3036"/>
    <w:rsid w:val="001B3263"/>
    <w:rsid w:val="001C7A8B"/>
    <w:rsid w:val="001E1B85"/>
    <w:rsid w:val="001F0EE1"/>
    <w:rsid w:val="001F642F"/>
    <w:rsid w:val="00236F8A"/>
    <w:rsid w:val="002934F9"/>
    <w:rsid w:val="00297CD3"/>
    <w:rsid w:val="002A5675"/>
    <w:rsid w:val="002B0AA7"/>
    <w:rsid w:val="002C0F05"/>
    <w:rsid w:val="002C2936"/>
    <w:rsid w:val="002C7003"/>
    <w:rsid w:val="003171B0"/>
    <w:rsid w:val="00382F84"/>
    <w:rsid w:val="003F358D"/>
    <w:rsid w:val="0043729C"/>
    <w:rsid w:val="00445D28"/>
    <w:rsid w:val="004B3510"/>
    <w:rsid w:val="004E6036"/>
    <w:rsid w:val="00527E38"/>
    <w:rsid w:val="00542A19"/>
    <w:rsid w:val="005525D8"/>
    <w:rsid w:val="0058041E"/>
    <w:rsid w:val="005A753E"/>
    <w:rsid w:val="0063033B"/>
    <w:rsid w:val="00665D51"/>
    <w:rsid w:val="0066674D"/>
    <w:rsid w:val="00686D99"/>
    <w:rsid w:val="007D3CA9"/>
    <w:rsid w:val="00856D0D"/>
    <w:rsid w:val="008720BB"/>
    <w:rsid w:val="00876DDD"/>
    <w:rsid w:val="0089243D"/>
    <w:rsid w:val="008C19CD"/>
    <w:rsid w:val="008D093B"/>
    <w:rsid w:val="008D14B9"/>
    <w:rsid w:val="008E3C3A"/>
    <w:rsid w:val="009717D8"/>
    <w:rsid w:val="009C211E"/>
    <w:rsid w:val="00A167C2"/>
    <w:rsid w:val="00A204EB"/>
    <w:rsid w:val="00A34AC6"/>
    <w:rsid w:val="00A61222"/>
    <w:rsid w:val="00A61BBB"/>
    <w:rsid w:val="00AA7352"/>
    <w:rsid w:val="00AB26E1"/>
    <w:rsid w:val="00AC59C2"/>
    <w:rsid w:val="00AF5CA8"/>
    <w:rsid w:val="00B260D8"/>
    <w:rsid w:val="00B52E98"/>
    <w:rsid w:val="00B53950"/>
    <w:rsid w:val="00B54DE5"/>
    <w:rsid w:val="00BF1A8F"/>
    <w:rsid w:val="00C34596"/>
    <w:rsid w:val="00C755F6"/>
    <w:rsid w:val="00C81B67"/>
    <w:rsid w:val="00CB0D84"/>
    <w:rsid w:val="00CB4C9D"/>
    <w:rsid w:val="00CF33F8"/>
    <w:rsid w:val="00D2365A"/>
    <w:rsid w:val="00D5215A"/>
    <w:rsid w:val="00DD1880"/>
    <w:rsid w:val="00DF562D"/>
    <w:rsid w:val="00E020F8"/>
    <w:rsid w:val="00E3427E"/>
    <w:rsid w:val="00E47C82"/>
    <w:rsid w:val="00E51707"/>
    <w:rsid w:val="00F15118"/>
    <w:rsid w:val="00FA7879"/>
    <w:rsid w:val="00FE5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C56365"/>
  <w15:chartTrackingRefBased/>
  <w15:docId w15:val="{50DC9E9D-3FE7-4851-99D6-F874ECF59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1222"/>
    <w:pPr>
      <w:keepNext/>
      <w:keepLines/>
      <w:spacing w:before="240" w:after="0"/>
      <w:jc w:val="center"/>
      <w:outlineLvl w:val="0"/>
    </w:pPr>
    <w:rPr>
      <w:rFonts w:ascii="Neue Haas Grotesk Text Pro" w:eastAsiaTheme="majorEastAsia" w:hAnsi="Neue Haas Grotesk Text Pro" w:cstheme="majorBidi"/>
      <w:b/>
      <w:color w:val="44546A" w:themeColor="text2"/>
      <w:spacing w:val="20"/>
      <w:sz w:val="7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1B67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color w:val="44546A" w:themeColor="text2"/>
      <w:sz w:val="44"/>
      <w:szCs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FE5A40"/>
    <w:pPr>
      <w:spacing w:line="240" w:lineRule="auto"/>
      <w:outlineLvl w:val="2"/>
    </w:pPr>
    <w:rPr>
      <w:rFonts w:eastAsiaTheme="majorEastAsia" w:cstheme="majorBidi"/>
      <w:b/>
      <w:color w:val="44546A" w:themeColor="text2"/>
      <w:sz w:val="44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729C"/>
    <w:pPr>
      <w:spacing w:after="0" w:line="240" w:lineRule="auto"/>
      <w:jc w:val="center"/>
      <w:outlineLvl w:val="3"/>
    </w:pPr>
    <w:rPr>
      <w:color w:val="44546A" w:themeColor="text2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6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0F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F05"/>
  </w:style>
  <w:style w:type="paragraph" w:styleId="Footer">
    <w:name w:val="footer"/>
    <w:basedOn w:val="Normal"/>
    <w:link w:val="FooterChar"/>
    <w:uiPriority w:val="99"/>
    <w:unhideWhenUsed/>
    <w:rsid w:val="002C0F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F05"/>
  </w:style>
  <w:style w:type="character" w:styleId="Hyperlink">
    <w:name w:val="Hyperlink"/>
    <w:basedOn w:val="DefaultParagraphFont"/>
    <w:uiPriority w:val="99"/>
    <w:unhideWhenUsed/>
    <w:rsid w:val="002C0F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0F0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61222"/>
    <w:rPr>
      <w:rFonts w:ascii="Neue Haas Grotesk Text Pro" w:eastAsiaTheme="majorEastAsia" w:hAnsi="Neue Haas Grotesk Text Pro" w:cstheme="majorBidi"/>
      <w:b/>
      <w:color w:val="44546A" w:themeColor="text2"/>
      <w:spacing w:val="20"/>
      <w:sz w:val="7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81B67"/>
    <w:rPr>
      <w:rFonts w:asciiTheme="majorHAnsi" w:eastAsiaTheme="majorEastAsia" w:hAnsiTheme="majorHAnsi" w:cstheme="majorBidi"/>
      <w:color w:val="44546A" w:themeColor="text2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E5A40"/>
    <w:rPr>
      <w:rFonts w:eastAsiaTheme="majorEastAsia" w:cstheme="majorBidi"/>
      <w:b/>
      <w:color w:val="44546A" w:themeColor="text2"/>
      <w:sz w:val="4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3729C"/>
    <w:rPr>
      <w:color w:val="44546A" w:themeColor="text2"/>
      <w:sz w:val="28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8041E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C70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mailto:info@mminformatica.it" TargetMode="External"/><Relationship Id="rId1" Type="http://schemas.openxmlformats.org/officeDocument/2006/relationships/hyperlink" Target="http://www.mminformatica.it" TargetMode="External"/><Relationship Id="rId4" Type="http://schemas.openxmlformats.org/officeDocument/2006/relationships/image" Target="media/image6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D9A59-02DE-43C5-8C80-C5AD26B70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o Barbini</dc:creator>
  <cp:keywords/>
  <dc:description/>
  <cp:lastModifiedBy>Filiberto Nencioni</cp:lastModifiedBy>
  <cp:revision>10</cp:revision>
  <cp:lastPrinted>2021-11-23T21:16:00Z</cp:lastPrinted>
  <dcterms:created xsi:type="dcterms:W3CDTF">2021-11-23T22:23:00Z</dcterms:created>
  <dcterms:modified xsi:type="dcterms:W3CDTF">2021-11-24T11:12:00Z</dcterms:modified>
</cp:coreProperties>
</file>